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九座村庄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九座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26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地上的九座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